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3E" w:rsidRPr="002A353E" w:rsidRDefault="002A353E" w:rsidP="002A3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53E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2A353E" w:rsidRPr="002A353E" w:rsidRDefault="00B70C12" w:rsidP="002A3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53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FE651A" w:rsidRDefault="00B70C12" w:rsidP="002A3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53E">
        <w:rPr>
          <w:rFonts w:ascii="Times New Roman" w:hAnsi="Times New Roman" w:cs="Times New Roman"/>
          <w:sz w:val="28"/>
          <w:szCs w:val="28"/>
        </w:rPr>
        <w:t xml:space="preserve">«ИНСТИТУТ КОРРЕКЦИОННОЙ ПЕДАГОГИКИ </w:t>
      </w:r>
    </w:p>
    <w:p w:rsidR="002A353E" w:rsidRPr="002A353E" w:rsidRDefault="00B70C12" w:rsidP="002A3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53E">
        <w:rPr>
          <w:rFonts w:ascii="Times New Roman" w:hAnsi="Times New Roman" w:cs="Times New Roman"/>
          <w:sz w:val="28"/>
          <w:szCs w:val="28"/>
        </w:rPr>
        <w:t>РОССИЙСКОЙ АКАДЕМИИ ОБРАЗОВАНИЯ»</w:t>
      </w:r>
    </w:p>
    <w:p w:rsidR="002A353E" w:rsidRDefault="00B70C12" w:rsidP="002A3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53E">
        <w:rPr>
          <w:rFonts w:ascii="Times New Roman" w:hAnsi="Times New Roman" w:cs="Times New Roman"/>
          <w:sz w:val="28"/>
          <w:szCs w:val="28"/>
        </w:rPr>
        <w:t>(ФГБНУ «ИКП РАО»)</w:t>
      </w:r>
    </w:p>
    <w:p w:rsidR="002A353E" w:rsidRDefault="002A353E" w:rsidP="002A3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53E" w:rsidRPr="002A353E" w:rsidRDefault="002A353E" w:rsidP="002A3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53E" w:rsidRPr="008D4A1F" w:rsidRDefault="002A353E" w:rsidP="008D4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A1F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2A353E" w:rsidRPr="008D4A1F" w:rsidRDefault="002A353E" w:rsidP="008D4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3E" w:rsidRDefault="002A353E" w:rsidP="008D4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1F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0632ED" w:rsidRDefault="000632ED" w:rsidP="008D4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Roboto" w:eastAsia="Times New Roman" w:hAnsi="Roboto" w:cs="Times New Roman"/>
          <w:color w:val="2F2F2F"/>
          <w:sz w:val="24"/>
          <w:szCs w:val="24"/>
        </w:rPr>
        <w:t xml:space="preserve"> </w:t>
      </w:r>
      <w:r w:rsidRPr="00C30ED4">
        <w:rPr>
          <w:rFonts w:ascii="Times New Roman" w:eastAsia="Times New Roman" w:hAnsi="Times New Roman" w:cs="Times New Roman"/>
          <w:color w:val="2F2F2F"/>
          <w:sz w:val="28"/>
          <w:szCs w:val="28"/>
        </w:rPr>
        <w:t>П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риглашаем вас принять участие в работе </w:t>
      </w:r>
      <w:r w:rsidRPr="00C30E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0ED4">
        <w:rPr>
          <w:rFonts w:ascii="Times New Roman" w:hAnsi="Times New Roman" w:cs="Times New Roman"/>
          <w:sz w:val="28"/>
          <w:szCs w:val="28"/>
        </w:rPr>
        <w:t xml:space="preserve"> Всероссийской  </w:t>
      </w:r>
      <w:r w:rsidR="00C30ED4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</w:t>
      </w:r>
      <w:r w:rsidRPr="00C30ED4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«</w:t>
      </w:r>
      <w:r w:rsidRPr="001B1ED2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АКТУАЛЬНЫЕ ПРОБЛЕМЫ СОВРЕМЕННОГО ОБРАЗОВАНИЯ ДЕТЕЙ С ОВЗ</w:t>
      </w:r>
      <w:r w:rsidRPr="00C30ED4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».</w:t>
      </w: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632ED"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  <w:t>Конференция состоится</w:t>
      </w:r>
      <w:r w:rsidRPr="000632ED">
        <w:rPr>
          <w:rFonts w:ascii="Times New Roman" w:eastAsia="Times New Roman" w:hAnsi="Times New Roman" w:cs="Times New Roman"/>
          <w:i/>
          <w:color w:val="2F2F2F"/>
          <w:sz w:val="28"/>
          <w:szCs w:val="28"/>
        </w:rPr>
        <w:t> </w:t>
      </w:r>
      <w:r w:rsidR="00C30ED4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 w:rsidRPr="00C30E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08.11.2021</w:t>
      </w:r>
      <w:r w:rsidRPr="00C30ED4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в  </w:t>
      </w:r>
      <w:r w:rsidRPr="00C30ED4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федеральном государственном бюджетном научном учреждении «Институт коррекционной педагогики Российской академии образования» (ФГБНУ «ИКП РАО»)</w:t>
      </w:r>
      <w:r w:rsidR="00C30ED4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.</w:t>
      </w: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Организаторы конференции</w:t>
      </w:r>
      <w:r w:rsid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:</w:t>
      </w: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Министерство Просвещения Российской Федерации</w:t>
      </w: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ФГБНУ «Институт коррекционной педагогики Российской академии образования»</w:t>
      </w: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Проблемное поле конференции</w:t>
      </w:r>
      <w:r w:rsid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 xml:space="preserve"> </w:t>
      </w:r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 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– актуальные вопросы обучения и воспитания ребенка с ОВЗ и с инвалидностью в современной образовательной среде.</w:t>
      </w: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proofErr w:type="gramStart"/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Основной целью конференции 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является </w:t>
      </w:r>
      <w:r w:rsidR="001B1ED2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обобщение передового опыта и 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обсуждение широкого круга вопросов по проблемам совершенствования системы образования и психолого-педагогической </w:t>
      </w:r>
      <w:proofErr w:type="spellStart"/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абилитации</w:t>
      </w:r>
      <w:proofErr w:type="spellEnd"/>
      <w:r w:rsidR="001B1ED2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/реабилитации 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 w:rsidR="001B1ED2">
        <w:rPr>
          <w:rFonts w:ascii="Times New Roman" w:eastAsia="Times New Roman" w:hAnsi="Times New Roman" w:cs="Times New Roman"/>
          <w:color w:val="2F2F2F"/>
          <w:sz w:val="28"/>
          <w:szCs w:val="28"/>
        </w:rPr>
        <w:lastRenderedPageBreak/>
        <w:t xml:space="preserve">детей 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с ОВЗ и с инвалидностью, в том числе конструктивный анализ возможностей и условий реализации адаптированных основных образовательных программ (АООП) при обучении различных категорий детей с учетом их общих и специфических образовательных потребностей.</w:t>
      </w:r>
      <w:proofErr w:type="gramEnd"/>
    </w:p>
    <w:p w:rsidR="00A0392D" w:rsidRPr="00C30ED4" w:rsidRDefault="001B1ED2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1B1ED2"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  <w:t>Направления работы конференции</w:t>
      </w:r>
      <w:r w:rsidR="00A0392D" w:rsidRPr="00C30ED4">
        <w:rPr>
          <w:rFonts w:ascii="Times New Roman" w:eastAsia="Times New Roman" w:hAnsi="Times New Roman" w:cs="Times New Roman"/>
          <w:color w:val="2F2F2F"/>
          <w:sz w:val="28"/>
          <w:szCs w:val="28"/>
        </w:rPr>
        <w:t>:</w:t>
      </w:r>
    </w:p>
    <w:p w:rsidR="001B1ED2" w:rsidRPr="005A065E" w:rsidRDefault="00A0392D" w:rsidP="001B1ED2">
      <w:pPr>
        <w:pStyle w:val="a7"/>
        <w:keepNext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C30ED4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 w:rsidR="000632ED" w:rsidRPr="00C30ED4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 w:rsidR="001B1ED2" w:rsidRPr="005A065E">
        <w:rPr>
          <w:rFonts w:ascii="Times New Roman" w:hAnsi="Times New Roman" w:cs="Times New Roman"/>
          <w:sz w:val="28"/>
          <w:szCs w:val="28"/>
        </w:rPr>
        <w:t xml:space="preserve">научно-методологические основы  обучения, воспитания и развития  разных категорий детей с ОВЗ и </w:t>
      </w:r>
      <w:r w:rsidR="001B1ED2">
        <w:rPr>
          <w:rFonts w:ascii="Times New Roman" w:hAnsi="Times New Roman" w:cs="Times New Roman"/>
          <w:sz w:val="28"/>
          <w:szCs w:val="28"/>
        </w:rPr>
        <w:t xml:space="preserve">с </w:t>
      </w:r>
      <w:r w:rsidR="001B1ED2" w:rsidRPr="005A065E">
        <w:rPr>
          <w:rFonts w:ascii="Times New Roman" w:hAnsi="Times New Roman" w:cs="Times New Roman"/>
          <w:sz w:val="28"/>
          <w:szCs w:val="28"/>
        </w:rPr>
        <w:t xml:space="preserve">инвалидностью  в современных условиях образования; </w:t>
      </w:r>
    </w:p>
    <w:p w:rsidR="001B1ED2" w:rsidRPr="005A065E" w:rsidRDefault="001B1ED2" w:rsidP="001B1ED2">
      <w:pPr>
        <w:pStyle w:val="a7"/>
        <w:keepNext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5A065E">
        <w:rPr>
          <w:rFonts w:ascii="Times New Roman" w:hAnsi="Times New Roman" w:cs="Times New Roman"/>
          <w:sz w:val="28"/>
          <w:szCs w:val="28"/>
        </w:rPr>
        <w:t>современный отечественный и зарубежный опыт создания образовательной среды для разных категорий детей с  ОВЗ</w:t>
      </w:r>
      <w:r w:rsidRPr="001B1ED2">
        <w:rPr>
          <w:rFonts w:ascii="Times New Roman" w:hAnsi="Times New Roman" w:cs="Times New Roman"/>
          <w:sz w:val="28"/>
          <w:szCs w:val="28"/>
        </w:rPr>
        <w:t xml:space="preserve"> </w:t>
      </w:r>
      <w:r w:rsidRPr="005A06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A065E">
        <w:rPr>
          <w:rFonts w:ascii="Times New Roman" w:hAnsi="Times New Roman" w:cs="Times New Roman"/>
          <w:sz w:val="28"/>
          <w:szCs w:val="28"/>
        </w:rPr>
        <w:t xml:space="preserve">инвалидностью  </w:t>
      </w:r>
    </w:p>
    <w:p w:rsidR="001B1ED2" w:rsidRPr="005A065E" w:rsidRDefault="001B1ED2" w:rsidP="001B1ED2">
      <w:pPr>
        <w:pStyle w:val="a7"/>
        <w:keepNext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5A065E">
        <w:rPr>
          <w:rFonts w:ascii="Times New Roman" w:hAnsi="Times New Roman" w:cs="Times New Roman"/>
          <w:sz w:val="28"/>
          <w:szCs w:val="28"/>
        </w:rPr>
        <w:t>актуальные проблемы психолого-медико-педагогической диагностики  нарушений развития детей с ОВЗ</w:t>
      </w:r>
      <w:r w:rsidRPr="001B1ED2">
        <w:rPr>
          <w:rFonts w:ascii="Times New Roman" w:hAnsi="Times New Roman" w:cs="Times New Roman"/>
          <w:sz w:val="28"/>
          <w:szCs w:val="28"/>
        </w:rPr>
        <w:t xml:space="preserve"> </w:t>
      </w:r>
      <w:r w:rsidRPr="005A06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A065E">
        <w:rPr>
          <w:rFonts w:ascii="Times New Roman" w:hAnsi="Times New Roman" w:cs="Times New Roman"/>
          <w:sz w:val="28"/>
          <w:szCs w:val="28"/>
        </w:rPr>
        <w:t xml:space="preserve">инвалидностью    </w:t>
      </w:r>
    </w:p>
    <w:p w:rsidR="001B1ED2" w:rsidRPr="005A065E" w:rsidRDefault="001B1ED2" w:rsidP="001B1ED2">
      <w:pPr>
        <w:pStyle w:val="a7"/>
        <w:keepNext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5A065E">
        <w:rPr>
          <w:rFonts w:ascii="Times New Roman" w:hAnsi="Times New Roman" w:cs="Times New Roman"/>
          <w:sz w:val="28"/>
          <w:szCs w:val="28"/>
        </w:rPr>
        <w:t xml:space="preserve">вариативные модели образования разных категорий детей  с ОВЗ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A065E">
        <w:rPr>
          <w:rFonts w:ascii="Times New Roman" w:hAnsi="Times New Roman" w:cs="Times New Roman"/>
          <w:sz w:val="28"/>
          <w:szCs w:val="28"/>
        </w:rPr>
        <w:t>инвалидностью  в контексте  актуальных тенденций информатизации образования;</w:t>
      </w:r>
    </w:p>
    <w:p w:rsidR="001B1ED2" w:rsidRPr="005A065E" w:rsidRDefault="001B1ED2" w:rsidP="001B1ED2">
      <w:pPr>
        <w:pStyle w:val="a7"/>
        <w:keepNext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5A065E">
        <w:rPr>
          <w:rFonts w:ascii="Times New Roman" w:hAnsi="Times New Roman" w:cs="Times New Roman"/>
          <w:sz w:val="28"/>
          <w:szCs w:val="28"/>
        </w:rPr>
        <w:t>современные   технологии   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5E">
        <w:rPr>
          <w:rFonts w:ascii="Times New Roman" w:hAnsi="Times New Roman" w:cs="Times New Roman"/>
          <w:sz w:val="28"/>
          <w:szCs w:val="28"/>
        </w:rPr>
        <w:t>сопровождения   разных категорий детей с ОВЗ</w:t>
      </w:r>
      <w:r w:rsidRPr="001B1ED2">
        <w:rPr>
          <w:rFonts w:ascii="Times New Roman" w:hAnsi="Times New Roman" w:cs="Times New Roman"/>
          <w:sz w:val="28"/>
          <w:szCs w:val="28"/>
        </w:rPr>
        <w:t xml:space="preserve"> </w:t>
      </w:r>
      <w:r w:rsidRPr="005A06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A065E">
        <w:rPr>
          <w:rFonts w:ascii="Times New Roman" w:hAnsi="Times New Roman" w:cs="Times New Roman"/>
          <w:sz w:val="28"/>
          <w:szCs w:val="28"/>
        </w:rPr>
        <w:t>инвалидностью</w:t>
      </w:r>
      <w:proofErr w:type="gramStart"/>
      <w:r w:rsidRPr="005A065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B1ED2" w:rsidRPr="005A065E" w:rsidRDefault="001B1ED2" w:rsidP="001B1ED2">
      <w:pPr>
        <w:pStyle w:val="a7"/>
        <w:keepNext/>
        <w:widowControl w:val="0"/>
        <w:numPr>
          <w:ilvl w:val="0"/>
          <w:numId w:val="8"/>
        </w:numPr>
        <w:suppressAutoHyphens w:val="0"/>
        <w:spacing w:after="0" w:line="360" w:lineRule="auto"/>
        <w:ind w:left="0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5A065E">
        <w:rPr>
          <w:rFonts w:ascii="Times New Roman" w:hAnsi="Times New Roman" w:cs="Times New Roman"/>
          <w:sz w:val="28"/>
          <w:szCs w:val="28"/>
        </w:rPr>
        <w:t>социальная адаптация,  реабилитация/</w:t>
      </w:r>
      <w:proofErr w:type="spellStart"/>
      <w:r w:rsidRPr="005A065E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5A065E">
        <w:rPr>
          <w:rFonts w:ascii="Times New Roman" w:hAnsi="Times New Roman" w:cs="Times New Roman"/>
          <w:sz w:val="28"/>
          <w:szCs w:val="28"/>
        </w:rPr>
        <w:t xml:space="preserve">  разных категорий детей с ОВЗ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A065E">
        <w:rPr>
          <w:rFonts w:ascii="Times New Roman" w:hAnsi="Times New Roman" w:cs="Times New Roman"/>
          <w:sz w:val="28"/>
          <w:szCs w:val="28"/>
        </w:rPr>
        <w:t xml:space="preserve">инвалидностью  </w:t>
      </w: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К участию в конференции приглашаются: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 научные сотрудники, ведущие систематические исследования в области содержания и методов обучения детей с ОВЗ и </w:t>
      </w:r>
      <w:r w:rsidR="001B1ED2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с 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инвалидностью; преподаватели высших учебных заведений; руководители и специалисты муниципальных дошкольных образовательных организаций, общеобразовательных организаций, в том числе отдельных образовательных организаций для обучающихся с ограниченными возможностями здоровья, центров психолого-педагогического и медико-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lastRenderedPageBreak/>
        <w:t xml:space="preserve">социального сопровождения, психолого-медико-педагогических комиссий, служб ранней помощи, </w:t>
      </w:r>
      <w:proofErr w:type="spellStart"/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лекотек</w:t>
      </w:r>
      <w:proofErr w:type="spellEnd"/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; представители родительских общественных организаций, социально ориентированных НКО.</w:t>
      </w:r>
    </w:p>
    <w:p w:rsidR="000D6F0A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</w:pP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 </w:t>
      </w:r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 xml:space="preserve">Проведение конференции </w:t>
      </w:r>
      <w:r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будет осуществляться в</w:t>
      </w:r>
      <w:r w:rsidR="000D6F0A"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 xml:space="preserve"> </w:t>
      </w:r>
      <w:proofErr w:type="spellStart"/>
      <w:r w:rsidR="00244365"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онлайн</w:t>
      </w:r>
      <w:proofErr w:type="spellEnd"/>
      <w:r w:rsidR="000D6F0A"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 xml:space="preserve"> </w:t>
      </w:r>
      <w:proofErr w:type="gramStart"/>
      <w:r w:rsidR="00244365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-</w:t>
      </w:r>
      <w:r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ф</w:t>
      </w:r>
      <w:proofErr w:type="gramEnd"/>
      <w:r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ормате</w:t>
      </w:r>
      <w:r w:rsidR="00244365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.</w:t>
      </w:r>
      <w:r w:rsidR="000D6F0A"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 xml:space="preserve"> </w:t>
      </w:r>
    </w:p>
    <w:p w:rsidR="001B1ED2" w:rsidRDefault="001B1ED2" w:rsidP="001B1ED2">
      <w:pPr>
        <w:keepNext/>
        <w:widowControl w:val="0"/>
        <w:spacing w:after="0" w:line="36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1B1ED2">
        <w:rPr>
          <w:rFonts w:ascii="Times New Roman" w:hAnsi="Times New Roman" w:cs="Times New Roman"/>
          <w:b/>
          <w:sz w:val="28"/>
          <w:szCs w:val="28"/>
        </w:rPr>
        <w:t>Участие в конференции</w:t>
      </w:r>
      <w:r w:rsidRPr="005A0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5E">
        <w:rPr>
          <w:rFonts w:ascii="Times New Roman" w:hAnsi="Times New Roman" w:cs="Times New Roman"/>
          <w:sz w:val="28"/>
          <w:szCs w:val="28"/>
        </w:rPr>
        <w:t xml:space="preserve">бесплатное. </w:t>
      </w:r>
    </w:p>
    <w:p w:rsidR="001B1ED2" w:rsidRPr="005A065E" w:rsidRDefault="001B1ED2" w:rsidP="001B1ED2">
      <w:pPr>
        <w:keepNext/>
        <w:widowControl w:val="0"/>
        <w:spacing w:after="0" w:line="36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1B1ED2">
        <w:rPr>
          <w:rFonts w:ascii="Times New Roman" w:hAnsi="Times New Roman" w:cs="Times New Roman"/>
          <w:b/>
          <w:sz w:val="28"/>
          <w:szCs w:val="28"/>
        </w:rPr>
        <w:t>Адрес конференции:</w:t>
      </w:r>
      <w:r w:rsidRPr="005A065E">
        <w:rPr>
          <w:rFonts w:ascii="Times New Roman" w:hAnsi="Times New Roman" w:cs="Times New Roman"/>
          <w:sz w:val="28"/>
          <w:szCs w:val="28"/>
        </w:rPr>
        <w:t xml:space="preserve"> </w:t>
      </w:r>
      <w:r w:rsidRPr="005A065E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Москва, ул. Погодинская, д. 8, корп. 1 </w:t>
      </w:r>
      <w:r w:rsidRPr="005A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365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Срок регистрации заявок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 </w:t>
      </w:r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для участия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 в конференции – до 12.00 (по московскому времени) </w:t>
      </w:r>
      <w:r w:rsidRP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>2</w:t>
      </w:r>
      <w:r w:rsidR="00140148" w:rsidRP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>5</w:t>
      </w:r>
      <w:r w:rsidRP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 w:rsidR="000D6F0A" w:rsidRP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октября </w:t>
      </w:r>
      <w:r w:rsidRP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202</w:t>
      </w:r>
      <w:r w:rsidR="000D6F0A" w:rsidRP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>1</w:t>
      </w:r>
      <w:r w:rsidRP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> г</w:t>
      </w:r>
      <w:proofErr w:type="gramStart"/>
      <w:r w:rsidRP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>.</w:t>
      </w:r>
      <w:r w:rsidR="00244365">
        <w:rPr>
          <w:rFonts w:ascii="Times New Roman" w:eastAsia="Times New Roman" w:hAnsi="Times New Roman" w:cs="Times New Roman"/>
          <w:color w:val="2F2F2F"/>
          <w:sz w:val="28"/>
          <w:szCs w:val="28"/>
        </w:rPr>
        <w:t>.</w:t>
      </w:r>
      <w:proofErr w:type="gramEnd"/>
    </w:p>
    <w:p w:rsidR="00C30ED4" w:rsidRPr="00FE7AD4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</w:pP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 w:rsidR="00C30ED4" w:rsidRPr="00C30ED4">
        <w:rPr>
          <w:rFonts w:ascii="Times New Roman" w:hAnsi="Times New Roman" w:cs="Times New Roman"/>
          <w:sz w:val="28"/>
          <w:szCs w:val="28"/>
        </w:rPr>
        <w:t>Участникам конференции</w:t>
      </w:r>
      <w:r w:rsidR="00244365">
        <w:rPr>
          <w:rFonts w:ascii="Times New Roman" w:hAnsi="Times New Roman" w:cs="Times New Roman"/>
          <w:sz w:val="28"/>
          <w:szCs w:val="28"/>
        </w:rPr>
        <w:t xml:space="preserve"> </w:t>
      </w:r>
      <w:r w:rsidR="00C30ED4" w:rsidRPr="00C30ED4">
        <w:rPr>
          <w:rFonts w:ascii="Times New Roman" w:hAnsi="Times New Roman" w:cs="Times New Roman"/>
          <w:sz w:val="28"/>
          <w:szCs w:val="28"/>
        </w:rPr>
        <w:t xml:space="preserve">необходимо выслать презентации по теме </w:t>
      </w:r>
      <w:r w:rsidR="00C30ED4" w:rsidRPr="00140148">
        <w:rPr>
          <w:rFonts w:ascii="Times New Roman" w:hAnsi="Times New Roman" w:cs="Times New Roman"/>
          <w:sz w:val="28"/>
          <w:szCs w:val="28"/>
        </w:rPr>
        <w:t xml:space="preserve">выступления до </w:t>
      </w:r>
      <w:r w:rsidR="00C30ED4" w:rsidRPr="00140148">
        <w:rPr>
          <w:rFonts w:ascii="Times New Roman" w:eastAsia="Times New Roman" w:hAnsi="Times New Roman" w:cs="Times New Roman"/>
          <w:color w:val="2F2F2F"/>
          <w:sz w:val="28"/>
          <w:szCs w:val="28"/>
        </w:rPr>
        <w:t>2</w:t>
      </w:r>
      <w:r w:rsidR="00140148" w:rsidRPr="00140148">
        <w:rPr>
          <w:rFonts w:ascii="Times New Roman" w:eastAsia="Times New Roman" w:hAnsi="Times New Roman" w:cs="Times New Roman"/>
          <w:color w:val="2F2F2F"/>
          <w:sz w:val="28"/>
          <w:szCs w:val="28"/>
        </w:rPr>
        <w:t>5</w:t>
      </w:r>
      <w:r w:rsidR="00C30ED4" w:rsidRPr="00140148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октября  2021 г</w:t>
      </w:r>
      <w:r w:rsidR="00380D8B">
        <w:rPr>
          <w:rFonts w:ascii="Times New Roman" w:eastAsia="Times New Roman" w:hAnsi="Times New Roman" w:cs="Times New Roman"/>
          <w:color w:val="2F2F2F"/>
          <w:sz w:val="28"/>
          <w:szCs w:val="28"/>
        </w:rPr>
        <w:t>.</w:t>
      </w:r>
      <w:r w:rsidR="00C30ED4"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 xml:space="preserve">  </w:t>
      </w:r>
      <w:r w:rsidR="00C30ED4"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 xml:space="preserve">по эл. </w:t>
      </w:r>
      <w:r w:rsidR="00FE7AD4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а</w:t>
      </w:r>
      <w:r w:rsidR="00C30ED4" w:rsidRPr="001B1ED2">
        <w:rPr>
          <w:rFonts w:ascii="Times New Roman" w:eastAsia="Times New Roman" w:hAnsi="Times New Roman" w:cs="Times New Roman"/>
          <w:bCs/>
          <w:color w:val="2F2F2F"/>
          <w:sz w:val="28"/>
          <w:szCs w:val="28"/>
          <w:bdr w:val="none" w:sz="0" w:space="0" w:color="auto" w:frame="1"/>
        </w:rPr>
        <w:t>дресу</w:t>
      </w:r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 xml:space="preserve"> </w:t>
      </w:r>
      <w:proofErr w:type="spellStart"/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deti</w:t>
      </w:r>
      <w:proofErr w:type="spellEnd"/>
      <w:r w:rsidR="00FE7AD4" w:rsidRP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.</w:t>
      </w:r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c</w:t>
      </w:r>
      <w:r w:rsidR="00FE7AD4" w:rsidRP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.</w:t>
      </w:r>
      <w:proofErr w:type="spellStart"/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ovz</w:t>
      </w:r>
      <w:proofErr w:type="spellEnd"/>
      <w:r w:rsidR="00FE7AD4" w:rsidRP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@</w:t>
      </w:r>
      <w:proofErr w:type="spellStart"/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ikp</w:t>
      </w:r>
      <w:proofErr w:type="spellEnd"/>
      <w:r w:rsidR="00FE7AD4" w:rsidRP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.</w:t>
      </w:r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email</w:t>
      </w:r>
    </w:p>
    <w:p w:rsidR="000632ED" w:rsidRPr="000632ED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30E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</w:rPr>
        <w:t>Контактная информация для связи с оргкомитетом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</w:rPr>
        <w:t>:</w:t>
      </w:r>
    </w:p>
    <w:p w:rsidR="00863555" w:rsidRPr="00FE7AD4" w:rsidRDefault="000632ED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val="en-US"/>
        </w:rPr>
      </w:pPr>
      <w:proofErr w:type="gramStart"/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  <w:lang w:val="en-US"/>
        </w:rPr>
        <w:t>e</w:t>
      </w:r>
      <w:r w:rsidRPr="00FE7AD4">
        <w:rPr>
          <w:rFonts w:ascii="Times New Roman" w:eastAsia="Times New Roman" w:hAnsi="Times New Roman" w:cs="Times New Roman"/>
          <w:color w:val="2F2F2F"/>
          <w:sz w:val="28"/>
          <w:szCs w:val="28"/>
          <w:lang w:val="en-US"/>
        </w:rPr>
        <w:t>-</w:t>
      </w:r>
      <w:r w:rsidRPr="000632ED">
        <w:rPr>
          <w:rFonts w:ascii="Times New Roman" w:eastAsia="Times New Roman" w:hAnsi="Times New Roman" w:cs="Times New Roman"/>
          <w:color w:val="2F2F2F"/>
          <w:sz w:val="28"/>
          <w:szCs w:val="28"/>
          <w:lang w:val="en-US"/>
        </w:rPr>
        <w:t>mail</w:t>
      </w:r>
      <w:proofErr w:type="gramEnd"/>
      <w:r w:rsidR="00FE7AD4" w:rsidRPr="00FE7AD4">
        <w:rPr>
          <w:rFonts w:ascii="Times New Roman" w:eastAsia="Times New Roman" w:hAnsi="Times New Roman" w:cs="Times New Roman"/>
          <w:color w:val="2F2F2F"/>
          <w:sz w:val="28"/>
          <w:szCs w:val="28"/>
          <w:lang w:val="en-US"/>
        </w:rPr>
        <w:t xml:space="preserve">: </w:t>
      </w:r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deti</w:t>
      </w:r>
      <w:r w:rsidR="00FE7AD4" w:rsidRP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.</w:t>
      </w:r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c</w:t>
      </w:r>
      <w:r w:rsidR="00FE7AD4" w:rsidRP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.</w:t>
      </w:r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ovz</w:t>
      </w:r>
      <w:r w:rsidR="00FE7AD4" w:rsidRP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@</w:t>
      </w:r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ikp</w:t>
      </w:r>
      <w:r w:rsidR="00FE7AD4" w:rsidRP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.</w:t>
      </w:r>
      <w:r w:rsidR="00FE7AD4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val="en-US"/>
        </w:rPr>
        <w:t>email</w:t>
      </w:r>
      <w:bookmarkStart w:id="0" w:name="_GoBack"/>
      <w:bookmarkEnd w:id="0"/>
    </w:p>
    <w:p w:rsidR="000632ED" w:rsidRPr="00FE7AD4" w:rsidRDefault="00C30ED4" w:rsidP="00C30ED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val="en-US"/>
        </w:rPr>
      </w:pPr>
      <w:r w:rsidRPr="00FE7AD4">
        <w:rPr>
          <w:rFonts w:ascii="Times New Roman" w:eastAsia="Times New Roman" w:hAnsi="Times New Roman" w:cs="Times New Roman"/>
          <w:color w:val="2F2F2F"/>
          <w:sz w:val="28"/>
          <w:szCs w:val="28"/>
          <w:lang w:val="en-US"/>
        </w:rPr>
        <w:t xml:space="preserve"> </w:t>
      </w:r>
    </w:p>
    <w:p w:rsidR="00D61580" w:rsidRPr="005A065E" w:rsidRDefault="00D61580" w:rsidP="005A065E">
      <w:pPr>
        <w:keepNext/>
        <w:widowControl w:val="0"/>
        <w:spacing w:after="0" w:line="360" w:lineRule="auto"/>
        <w:ind w:firstLine="60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065E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B70C12" w:rsidRDefault="00B70C12" w:rsidP="00B70C12">
      <w:pPr>
        <w:keepNext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3A1F" w:rsidRPr="008D4A1F" w:rsidRDefault="00173A1F" w:rsidP="008D4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1F">
        <w:rPr>
          <w:rFonts w:ascii="Times New Roman" w:hAnsi="Times New Roman" w:cs="Times New Roman"/>
          <w:sz w:val="28"/>
          <w:szCs w:val="28"/>
        </w:rPr>
        <w:br w:type="page"/>
      </w:r>
    </w:p>
    <w:sectPr w:rsidR="00173A1F" w:rsidRPr="008D4A1F" w:rsidSect="00E9449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31" w:rsidRDefault="00007E31" w:rsidP="005E5F56">
      <w:pPr>
        <w:spacing w:after="0"/>
      </w:pPr>
      <w:r>
        <w:separator/>
      </w:r>
    </w:p>
  </w:endnote>
  <w:endnote w:type="continuationSeparator" w:id="0">
    <w:p w:rsidR="00007E31" w:rsidRDefault="00007E31" w:rsidP="005E5F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31" w:rsidRDefault="00007E31" w:rsidP="005E5F56">
      <w:pPr>
        <w:spacing w:after="0"/>
      </w:pPr>
      <w:r>
        <w:separator/>
      </w:r>
    </w:p>
  </w:footnote>
  <w:footnote w:type="continuationSeparator" w:id="0">
    <w:p w:rsidR="00007E31" w:rsidRDefault="00007E31" w:rsidP="005E5F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687"/>
    <w:multiLevelType w:val="hybridMultilevel"/>
    <w:tmpl w:val="34B8BF58"/>
    <w:lvl w:ilvl="0" w:tplc="2A6A7D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54552DA"/>
    <w:multiLevelType w:val="multilevel"/>
    <w:tmpl w:val="7FF09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0B57C1"/>
    <w:multiLevelType w:val="multilevel"/>
    <w:tmpl w:val="7F28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F3F9C"/>
    <w:multiLevelType w:val="hybridMultilevel"/>
    <w:tmpl w:val="2C6471A6"/>
    <w:lvl w:ilvl="0" w:tplc="F306C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92A9A"/>
    <w:multiLevelType w:val="hybridMultilevel"/>
    <w:tmpl w:val="FF76DC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6F3FEE"/>
    <w:multiLevelType w:val="multilevel"/>
    <w:tmpl w:val="AD5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97EE8"/>
    <w:multiLevelType w:val="hybridMultilevel"/>
    <w:tmpl w:val="B470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10F9A"/>
    <w:multiLevelType w:val="hybridMultilevel"/>
    <w:tmpl w:val="32AEA02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>
    <w:nsid w:val="7C4B2C51"/>
    <w:multiLevelType w:val="hybridMultilevel"/>
    <w:tmpl w:val="C3123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ABE"/>
    <w:rsid w:val="00002755"/>
    <w:rsid w:val="00007E31"/>
    <w:rsid w:val="0002137A"/>
    <w:rsid w:val="0002318B"/>
    <w:rsid w:val="000614D2"/>
    <w:rsid w:val="000632ED"/>
    <w:rsid w:val="0008474C"/>
    <w:rsid w:val="00095B61"/>
    <w:rsid w:val="000C27CA"/>
    <w:rsid w:val="000C43FE"/>
    <w:rsid w:val="000D1588"/>
    <w:rsid w:val="000D575F"/>
    <w:rsid w:val="000D6F0A"/>
    <w:rsid w:val="000E12A9"/>
    <w:rsid w:val="000E17E9"/>
    <w:rsid w:val="001021CB"/>
    <w:rsid w:val="0011471C"/>
    <w:rsid w:val="00125985"/>
    <w:rsid w:val="001359AE"/>
    <w:rsid w:val="00135E4F"/>
    <w:rsid w:val="00140148"/>
    <w:rsid w:val="001620EE"/>
    <w:rsid w:val="00165103"/>
    <w:rsid w:val="00173A1F"/>
    <w:rsid w:val="00180948"/>
    <w:rsid w:val="001859B8"/>
    <w:rsid w:val="001A0D6D"/>
    <w:rsid w:val="001B19BF"/>
    <w:rsid w:val="001B1ED2"/>
    <w:rsid w:val="001C08C6"/>
    <w:rsid w:val="001C0C4A"/>
    <w:rsid w:val="001D030D"/>
    <w:rsid w:val="001F19F1"/>
    <w:rsid w:val="00202B2C"/>
    <w:rsid w:val="002164DD"/>
    <w:rsid w:val="00223727"/>
    <w:rsid w:val="00244365"/>
    <w:rsid w:val="00256D84"/>
    <w:rsid w:val="00263605"/>
    <w:rsid w:val="0027061F"/>
    <w:rsid w:val="00285918"/>
    <w:rsid w:val="002A1F7A"/>
    <w:rsid w:val="002A353E"/>
    <w:rsid w:val="002C774A"/>
    <w:rsid w:val="002E3BC2"/>
    <w:rsid w:val="002E651C"/>
    <w:rsid w:val="003000C0"/>
    <w:rsid w:val="003179B8"/>
    <w:rsid w:val="00332B85"/>
    <w:rsid w:val="003410D1"/>
    <w:rsid w:val="00342F0E"/>
    <w:rsid w:val="00351E56"/>
    <w:rsid w:val="00352433"/>
    <w:rsid w:val="00354596"/>
    <w:rsid w:val="00377CA4"/>
    <w:rsid w:val="00380D8B"/>
    <w:rsid w:val="00395862"/>
    <w:rsid w:val="003A7775"/>
    <w:rsid w:val="003C21B2"/>
    <w:rsid w:val="003D143F"/>
    <w:rsid w:val="003D3A5E"/>
    <w:rsid w:val="003E4B4E"/>
    <w:rsid w:val="003E5802"/>
    <w:rsid w:val="003F259F"/>
    <w:rsid w:val="00411A8E"/>
    <w:rsid w:val="00433A9F"/>
    <w:rsid w:val="00442DA8"/>
    <w:rsid w:val="0046169F"/>
    <w:rsid w:val="0049691E"/>
    <w:rsid w:val="004B4C65"/>
    <w:rsid w:val="004B5B34"/>
    <w:rsid w:val="004C34D3"/>
    <w:rsid w:val="004E7438"/>
    <w:rsid w:val="004F110F"/>
    <w:rsid w:val="004F28A8"/>
    <w:rsid w:val="004F3A09"/>
    <w:rsid w:val="00504C06"/>
    <w:rsid w:val="005065DE"/>
    <w:rsid w:val="0051677B"/>
    <w:rsid w:val="00534B5F"/>
    <w:rsid w:val="00585FB7"/>
    <w:rsid w:val="005A065E"/>
    <w:rsid w:val="005A5290"/>
    <w:rsid w:val="005E5F56"/>
    <w:rsid w:val="005F3375"/>
    <w:rsid w:val="00625A49"/>
    <w:rsid w:val="00626120"/>
    <w:rsid w:val="006317DE"/>
    <w:rsid w:val="006352E8"/>
    <w:rsid w:val="00674CFA"/>
    <w:rsid w:val="006816C7"/>
    <w:rsid w:val="006D2E48"/>
    <w:rsid w:val="006F055E"/>
    <w:rsid w:val="006F11AE"/>
    <w:rsid w:val="006F6EB5"/>
    <w:rsid w:val="00711294"/>
    <w:rsid w:val="00762E96"/>
    <w:rsid w:val="00786A4B"/>
    <w:rsid w:val="007875A4"/>
    <w:rsid w:val="007970CA"/>
    <w:rsid w:val="007C0513"/>
    <w:rsid w:val="007C3E8D"/>
    <w:rsid w:val="008034C6"/>
    <w:rsid w:val="00816B1A"/>
    <w:rsid w:val="00833848"/>
    <w:rsid w:val="0085774F"/>
    <w:rsid w:val="00863555"/>
    <w:rsid w:val="008655EE"/>
    <w:rsid w:val="00872868"/>
    <w:rsid w:val="0088129B"/>
    <w:rsid w:val="00886780"/>
    <w:rsid w:val="008920F6"/>
    <w:rsid w:val="008A3762"/>
    <w:rsid w:val="008C785D"/>
    <w:rsid w:val="008D4A1F"/>
    <w:rsid w:val="008D5E77"/>
    <w:rsid w:val="008E2D09"/>
    <w:rsid w:val="008F4A62"/>
    <w:rsid w:val="00905E69"/>
    <w:rsid w:val="00925F55"/>
    <w:rsid w:val="00927EA3"/>
    <w:rsid w:val="009327A6"/>
    <w:rsid w:val="00992160"/>
    <w:rsid w:val="009B16D7"/>
    <w:rsid w:val="009B2582"/>
    <w:rsid w:val="009B7537"/>
    <w:rsid w:val="009D0925"/>
    <w:rsid w:val="009D76F6"/>
    <w:rsid w:val="009E115B"/>
    <w:rsid w:val="00A0392D"/>
    <w:rsid w:val="00A03D59"/>
    <w:rsid w:val="00A47ADC"/>
    <w:rsid w:val="00A55549"/>
    <w:rsid w:val="00A61D97"/>
    <w:rsid w:val="00A678BE"/>
    <w:rsid w:val="00A81646"/>
    <w:rsid w:val="00A95B9F"/>
    <w:rsid w:val="00A97644"/>
    <w:rsid w:val="00A97DDB"/>
    <w:rsid w:val="00AA3857"/>
    <w:rsid w:val="00AC0C76"/>
    <w:rsid w:val="00B12B96"/>
    <w:rsid w:val="00B31B9A"/>
    <w:rsid w:val="00B6256A"/>
    <w:rsid w:val="00B67D8E"/>
    <w:rsid w:val="00B70C12"/>
    <w:rsid w:val="00B737AC"/>
    <w:rsid w:val="00B81912"/>
    <w:rsid w:val="00B825E0"/>
    <w:rsid w:val="00B87BE2"/>
    <w:rsid w:val="00B87BF5"/>
    <w:rsid w:val="00B9268A"/>
    <w:rsid w:val="00BC4644"/>
    <w:rsid w:val="00BC6484"/>
    <w:rsid w:val="00BD1FFD"/>
    <w:rsid w:val="00BF3792"/>
    <w:rsid w:val="00C13119"/>
    <w:rsid w:val="00C1402D"/>
    <w:rsid w:val="00C306CE"/>
    <w:rsid w:val="00C30ED4"/>
    <w:rsid w:val="00C41215"/>
    <w:rsid w:val="00C46790"/>
    <w:rsid w:val="00C608E0"/>
    <w:rsid w:val="00C741AD"/>
    <w:rsid w:val="00C80BA1"/>
    <w:rsid w:val="00C82F55"/>
    <w:rsid w:val="00CB319B"/>
    <w:rsid w:val="00CB45BD"/>
    <w:rsid w:val="00CF5098"/>
    <w:rsid w:val="00D100CE"/>
    <w:rsid w:val="00D2538A"/>
    <w:rsid w:val="00D27BC3"/>
    <w:rsid w:val="00D410D8"/>
    <w:rsid w:val="00D61580"/>
    <w:rsid w:val="00D84E44"/>
    <w:rsid w:val="00D85668"/>
    <w:rsid w:val="00DD337E"/>
    <w:rsid w:val="00DF1B0D"/>
    <w:rsid w:val="00E03286"/>
    <w:rsid w:val="00E03AB0"/>
    <w:rsid w:val="00E338E6"/>
    <w:rsid w:val="00E547B8"/>
    <w:rsid w:val="00E77134"/>
    <w:rsid w:val="00E83ABE"/>
    <w:rsid w:val="00E9449C"/>
    <w:rsid w:val="00E94D11"/>
    <w:rsid w:val="00ED3D41"/>
    <w:rsid w:val="00EE1524"/>
    <w:rsid w:val="00EF6A78"/>
    <w:rsid w:val="00F24CA1"/>
    <w:rsid w:val="00F34D26"/>
    <w:rsid w:val="00F574CA"/>
    <w:rsid w:val="00F94BD7"/>
    <w:rsid w:val="00FA1203"/>
    <w:rsid w:val="00FE651A"/>
    <w:rsid w:val="00FE7AD4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34"/>
  </w:style>
  <w:style w:type="paragraph" w:styleId="1">
    <w:name w:val="heading 1"/>
    <w:basedOn w:val="a"/>
    <w:next w:val="a"/>
    <w:link w:val="10"/>
    <w:uiPriority w:val="9"/>
    <w:qFormat/>
    <w:rsid w:val="005F3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E4B4E"/>
    <w:pPr>
      <w:keepNext/>
      <w:spacing w:before="120" w:after="12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7D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1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E4B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Strong"/>
    <w:uiPriority w:val="22"/>
    <w:qFormat/>
    <w:rsid w:val="003E4B4E"/>
    <w:rPr>
      <w:b/>
      <w:bCs/>
    </w:rPr>
  </w:style>
  <w:style w:type="character" w:customStyle="1" w:styleId="apple-converted-space">
    <w:name w:val="apple-converted-space"/>
    <w:basedOn w:val="a0"/>
    <w:rsid w:val="003E4B4E"/>
  </w:style>
  <w:style w:type="paragraph" w:styleId="a7">
    <w:name w:val="List Paragraph"/>
    <w:basedOn w:val="a"/>
    <w:link w:val="a8"/>
    <w:uiPriority w:val="99"/>
    <w:qFormat/>
    <w:rsid w:val="003E4B4E"/>
    <w:pPr>
      <w:suppressAutoHyphens/>
      <w:ind w:left="720"/>
      <w:contextualSpacing/>
    </w:pPr>
    <w:rPr>
      <w:rFonts w:ascii="Calibri" w:eastAsia="SimSun" w:hAnsi="Calibri" w:cs="Calibri"/>
      <w:lang w:eastAsia="en-US"/>
    </w:rPr>
  </w:style>
  <w:style w:type="character" w:styleId="a9">
    <w:name w:val="Hyperlink"/>
    <w:uiPriority w:val="99"/>
    <w:rsid w:val="003E4B4E"/>
    <w:rPr>
      <w:color w:val="0000FF"/>
      <w:u w:val="single"/>
    </w:rPr>
  </w:style>
  <w:style w:type="character" w:customStyle="1" w:styleId="x-phmenubutton">
    <w:name w:val="x-ph__menu__button"/>
    <w:basedOn w:val="a0"/>
    <w:rsid w:val="00125985"/>
  </w:style>
  <w:style w:type="character" w:customStyle="1" w:styleId="11">
    <w:name w:val="Неразрешенное упоминание1"/>
    <w:basedOn w:val="a0"/>
    <w:uiPriority w:val="99"/>
    <w:semiHidden/>
    <w:unhideWhenUsed/>
    <w:rsid w:val="00B87BE2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674CF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582"/>
    <w:rPr>
      <w:color w:val="605E5C"/>
      <w:shd w:val="clear" w:color="auto" w:fill="E1DFDD"/>
    </w:rPr>
  </w:style>
  <w:style w:type="paragraph" w:customStyle="1" w:styleId="Web">
    <w:name w:val="Обычный (Web)"/>
    <w:basedOn w:val="a"/>
    <w:next w:val="a5"/>
    <w:rsid w:val="00787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5E5F56"/>
    <w:pPr>
      <w:tabs>
        <w:tab w:val="left" w:pos="1575"/>
      </w:tabs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E5F56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Emphasis"/>
    <w:basedOn w:val="a0"/>
    <w:uiPriority w:val="20"/>
    <w:qFormat/>
    <w:rsid w:val="005E5F56"/>
    <w:rPr>
      <w:i/>
      <w:iCs/>
    </w:rPr>
  </w:style>
  <w:style w:type="paragraph" w:styleId="ae">
    <w:name w:val="header"/>
    <w:basedOn w:val="a"/>
    <w:link w:val="af"/>
    <w:uiPriority w:val="99"/>
    <w:unhideWhenUsed/>
    <w:rsid w:val="005E5F5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E5F56"/>
  </w:style>
  <w:style w:type="paragraph" w:styleId="af0">
    <w:name w:val="footer"/>
    <w:basedOn w:val="a"/>
    <w:link w:val="af1"/>
    <w:uiPriority w:val="99"/>
    <w:unhideWhenUsed/>
    <w:rsid w:val="005E5F5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E5F56"/>
  </w:style>
  <w:style w:type="paragraph" w:styleId="af2">
    <w:name w:val="endnote text"/>
    <w:basedOn w:val="a"/>
    <w:link w:val="af3"/>
    <w:uiPriority w:val="99"/>
    <w:semiHidden/>
    <w:unhideWhenUsed/>
    <w:rsid w:val="003000C0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000C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000C0"/>
    <w:rPr>
      <w:vertAlign w:val="superscript"/>
    </w:rPr>
  </w:style>
  <w:style w:type="table" w:styleId="af5">
    <w:name w:val="Table Grid"/>
    <w:basedOn w:val="a1"/>
    <w:uiPriority w:val="99"/>
    <w:rsid w:val="00AC0C76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AC0C76"/>
    <w:rPr>
      <w:rFonts w:ascii="Calibri" w:eastAsia="SimSu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33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-user-name">
    <w:name w:val="header-user-name"/>
    <w:uiPriority w:val="99"/>
    <w:rsid w:val="00D85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6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5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199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7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3543-3DC5-4611-AAC1-97E24EAF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20T20:47:00Z</dcterms:created>
  <dcterms:modified xsi:type="dcterms:W3CDTF">2021-09-23T13:28:00Z</dcterms:modified>
</cp:coreProperties>
</file>